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080C77" w:rsidP="00080C77">
      <w:pPr>
        <w:pStyle w:val="Overskrift1"/>
        <w:rPr>
          <w:lang w:val="en-US"/>
        </w:rPr>
      </w:pPr>
      <w:r w:rsidRPr="00FE42F7">
        <w:rPr>
          <w:lang w:val="en-US"/>
        </w:rPr>
        <w:t>Requirement specifica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</w:p>
    <w:p w:rsidR="0062381E" w:rsidRDefault="0062381E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556290" w:rsidRDefault="00556290" w:rsidP="00223C24">
      <w:pPr>
        <w:spacing w:after="0"/>
        <w:rPr>
          <w:lang w:val="en-US"/>
        </w:rPr>
      </w:pPr>
    </w:p>
    <w:p w:rsidR="00223C24" w:rsidRDefault="00223C24" w:rsidP="00223C24">
      <w:pPr>
        <w:spacing w:after="0"/>
        <w:rPr>
          <w:lang w:val="en-US"/>
        </w:rPr>
      </w:pPr>
    </w:p>
    <w:p w:rsidR="00223C24" w:rsidRDefault="00223C24" w:rsidP="00223C24">
      <w:pPr>
        <w:pStyle w:val="Overskrift1"/>
        <w:rPr>
          <w:lang w:val="en-US"/>
        </w:rPr>
      </w:pPr>
      <w:r>
        <w:rPr>
          <w:lang w:val="en-US"/>
        </w:rPr>
        <w:t>Scenarios</w:t>
      </w:r>
    </w:p>
    <w:p w:rsidR="007002A1" w:rsidRDefault="007002A1" w:rsidP="007002A1">
      <w:pPr>
        <w:rPr>
          <w:lang w:val="en-US"/>
        </w:rPr>
      </w:pPr>
    </w:p>
    <w:p w:rsidR="007002A1" w:rsidRPr="007002A1" w:rsidRDefault="007002A1" w:rsidP="007002A1">
      <w:pPr>
        <w:pStyle w:val="Overskrift2"/>
        <w:rPr>
          <w:lang w:val="en-US"/>
        </w:rPr>
      </w:pPr>
      <w:proofErr w:type="spellStart"/>
      <w:r>
        <w:rPr>
          <w:lang w:val="en-US"/>
        </w:rPr>
        <w:t>Manufactorer</w:t>
      </w:r>
      <w:proofErr w:type="spellEnd"/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offer a new product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make a bid on a product produced by another manufacturer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not be able to see any other prices th</w:t>
      </w:r>
      <w:r w:rsidR="005C47B9">
        <w:rPr>
          <w:lang w:val="en-US"/>
        </w:rPr>
        <w:t>e</w:t>
      </w:r>
      <w:r>
        <w:rPr>
          <w:lang w:val="en-US"/>
        </w:rPr>
        <w:t>n their own.</w:t>
      </w:r>
    </w:p>
    <w:p w:rsidR="007002A1" w:rsidRPr="007002A1" w:rsidRDefault="007002A1" w:rsidP="007002A1">
      <w:pPr>
        <w:pStyle w:val="Overskrift2"/>
        <w:rPr>
          <w:lang w:val="en-US"/>
        </w:rPr>
      </w:pPr>
      <w:r>
        <w:rPr>
          <w:lang w:val="en-US"/>
        </w:rPr>
        <w:t>Web-shop</w:t>
      </w:r>
    </w:p>
    <w:p w:rsidR="00223C24" w:rsidRDefault="007002A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hould be able to set up a web-shop which offers a subset of products.</w:t>
      </w:r>
    </w:p>
    <w:p w:rsidR="007002A1" w:rsidRDefault="00DA6C4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t retailers may have different prices for the same product.</w:t>
      </w:r>
    </w:p>
    <w:p w:rsidR="002F0753" w:rsidRDefault="002F0753" w:rsidP="002F0753">
      <w:pPr>
        <w:pStyle w:val="Overskrift3"/>
        <w:rPr>
          <w:lang w:val="en-US"/>
        </w:rPr>
      </w:pPr>
      <w:r>
        <w:rPr>
          <w:lang w:val="en-US"/>
        </w:rPr>
        <w:t>Customer</w:t>
      </w:r>
    </w:p>
    <w:p w:rsidR="002F0753" w:rsidRDefault="002F0753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of a web</w:t>
      </w:r>
      <w:r w:rsidR="00F8132F">
        <w:rPr>
          <w:lang w:val="en-US"/>
        </w:rPr>
        <w:t>-</w:t>
      </w:r>
      <w:r>
        <w:rPr>
          <w:lang w:val="en-US"/>
        </w:rPr>
        <w:t xml:space="preserve">shop must be able to purchase the </w:t>
      </w:r>
      <w:r w:rsidR="00F8132F">
        <w:rPr>
          <w:lang w:val="en-US"/>
        </w:rPr>
        <w:t>products offered by the web-shop</w:t>
      </w:r>
    </w:p>
    <w:p w:rsidR="00F8132F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ay have a discount plan</w:t>
      </w:r>
    </w:p>
    <w:p w:rsidR="00F8132F" w:rsidRPr="002F0753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ust be able to see his or her shopping history.</w:t>
      </w:r>
    </w:p>
    <w:p w:rsidR="00223C24" w:rsidRDefault="007002A1" w:rsidP="007002A1">
      <w:pPr>
        <w:pStyle w:val="Overskrift2"/>
        <w:rPr>
          <w:lang w:val="en-US"/>
        </w:rPr>
      </w:pPr>
      <w:r>
        <w:rPr>
          <w:lang w:val="en-US"/>
        </w:rPr>
        <w:t>Retailer</w:t>
      </w:r>
    </w:p>
    <w:p w:rsid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A retailer may purchase any product.</w:t>
      </w:r>
    </w:p>
    <w:p w:rsidR="00DA6C4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fferent retailers may </w:t>
      </w:r>
      <w:r w:rsidR="008258B8">
        <w:rPr>
          <w:lang w:val="en-US"/>
        </w:rPr>
        <w:t xml:space="preserve">have different prices </w:t>
      </w:r>
      <w:r w:rsidR="00DA6C41">
        <w:rPr>
          <w:lang w:val="en-US"/>
        </w:rPr>
        <w:t>for the same product.</w:t>
      </w:r>
    </w:p>
    <w:p w:rsidR="007002A1" w:rsidRP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 retailer may have a </w:t>
      </w:r>
    </w:p>
    <w:p w:rsidR="007002A1" w:rsidRDefault="002664D5" w:rsidP="002664D5">
      <w:pPr>
        <w:pStyle w:val="Overskrift2"/>
        <w:rPr>
          <w:lang w:val="en-US"/>
        </w:rPr>
      </w:pPr>
      <w:r>
        <w:rPr>
          <w:lang w:val="en-US"/>
        </w:rPr>
        <w:t>Wholesalers</w:t>
      </w:r>
    </w:p>
    <w:p w:rsidR="002664D5" w:rsidRDefault="002F075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t must be possible to extract sales statistics.</w:t>
      </w:r>
    </w:p>
    <w:p w:rsidR="002664D5" w:rsidRDefault="002664D5" w:rsidP="00223C24">
      <w:pPr>
        <w:spacing w:after="0"/>
        <w:rPr>
          <w:lang w:val="en-US"/>
        </w:rPr>
      </w:pPr>
    </w:p>
    <w:p w:rsidR="007002A1" w:rsidRPr="00223C24" w:rsidRDefault="007002A1" w:rsidP="00223C24">
      <w:pPr>
        <w:spacing w:after="0"/>
        <w:rPr>
          <w:lang w:val="en-US"/>
        </w:rPr>
      </w:pPr>
    </w:p>
    <w:sectPr w:rsidR="007002A1" w:rsidRPr="00223C2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D2" w:rsidRDefault="00E238D2" w:rsidP="00080C77">
      <w:pPr>
        <w:spacing w:after="0" w:line="240" w:lineRule="auto"/>
      </w:pPr>
      <w:r>
        <w:separator/>
      </w:r>
    </w:p>
  </w:endnote>
  <w:endnote w:type="continuationSeparator" w:id="0">
    <w:p w:rsidR="00E238D2" w:rsidRDefault="00E238D2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Default="007002A1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002A1" w:rsidRDefault="007002A1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AA5CEB">
            <w:rPr>
              <w:noProof/>
            </w:rPr>
            <w:t>1</w:t>
          </w:r>
        </w:fldSimple>
      </w:sdtContent>
    </w:sdt>
  </w:p>
  <w:p w:rsidR="007002A1" w:rsidRDefault="007002A1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D2" w:rsidRDefault="00E238D2" w:rsidP="00080C77">
      <w:pPr>
        <w:spacing w:after="0" w:line="240" w:lineRule="auto"/>
      </w:pPr>
      <w:r>
        <w:separator/>
      </w:r>
    </w:p>
  </w:footnote>
  <w:footnote w:type="continuationSeparator" w:id="0">
    <w:p w:rsidR="00E238D2" w:rsidRDefault="00E238D2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Pr="007C0EB9" w:rsidRDefault="007002A1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002A1" w:rsidRPr="007C0EB9" w:rsidRDefault="007002A1" w:rsidP="00080C77">
    <w:pPr>
      <w:pStyle w:val="Sidefod"/>
      <w:rPr>
        <w:lang w:val="en-US"/>
      </w:rPr>
    </w:pPr>
    <w:r>
      <w:rPr>
        <w:lang w:val="en-US"/>
      </w:rPr>
      <w:t>Mini-project</w:t>
    </w:r>
    <w:r w:rsidR="00AA5CEB">
      <w:rPr>
        <w:lang w:val="en-US"/>
      </w:rPr>
      <w:t xml:space="preserve"> requirements</w:t>
    </w:r>
    <w:r>
      <w:rPr>
        <w:lang w:val="en-US"/>
      </w:rPr>
      <w:tab/>
    </w:r>
    <w:r>
      <w:rPr>
        <w:lang w:val="en-US"/>
      </w:rPr>
      <w:tab/>
      <w:t>24</w:t>
    </w:r>
    <w:r w:rsidRPr="007C0EB9">
      <w:rPr>
        <w:lang w:val="en-US"/>
      </w:rPr>
      <w:t>-08-2013</w:t>
    </w:r>
  </w:p>
  <w:p w:rsidR="007002A1" w:rsidRPr="007C0EB9" w:rsidRDefault="007002A1" w:rsidP="00080C77">
    <w:pPr>
      <w:pStyle w:val="Sidehoved"/>
      <w:rPr>
        <w:lang w:val="en-US"/>
      </w:rPr>
    </w:pPr>
    <w:r>
      <w:rPr>
        <w:lang w:val="en-US"/>
      </w:rPr>
      <w:t>Vers</w:t>
    </w:r>
    <w:r w:rsidR="00AA5CEB">
      <w:rPr>
        <w:lang w:val="en-US"/>
      </w:rPr>
      <w:t>i</w:t>
    </w:r>
    <w:r>
      <w:rPr>
        <w:lang w:val="en-US"/>
      </w:rPr>
      <w:t>on: 1</w:t>
    </w:r>
  </w:p>
  <w:p w:rsidR="007002A1" w:rsidRDefault="007002A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C77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A01DF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2E0B"/>
    <w:multiLevelType w:val="hybridMultilevel"/>
    <w:tmpl w:val="91726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5446C"/>
    <w:multiLevelType w:val="hybridMultilevel"/>
    <w:tmpl w:val="00A89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C62BA"/>
    <w:multiLevelType w:val="hybridMultilevel"/>
    <w:tmpl w:val="F4388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80C77"/>
    <w:rsid w:val="00223C24"/>
    <w:rsid w:val="00232667"/>
    <w:rsid w:val="002664D5"/>
    <w:rsid w:val="002F0753"/>
    <w:rsid w:val="003034E2"/>
    <w:rsid w:val="003D14E3"/>
    <w:rsid w:val="00474ACF"/>
    <w:rsid w:val="004A670C"/>
    <w:rsid w:val="00516435"/>
    <w:rsid w:val="00556290"/>
    <w:rsid w:val="00574972"/>
    <w:rsid w:val="005C47B9"/>
    <w:rsid w:val="005D51A0"/>
    <w:rsid w:val="0062381E"/>
    <w:rsid w:val="00642168"/>
    <w:rsid w:val="006A2CD4"/>
    <w:rsid w:val="007002A1"/>
    <w:rsid w:val="007967CD"/>
    <w:rsid w:val="008258B8"/>
    <w:rsid w:val="00A21B49"/>
    <w:rsid w:val="00A60E62"/>
    <w:rsid w:val="00AA5CEB"/>
    <w:rsid w:val="00AF6478"/>
    <w:rsid w:val="00C4654F"/>
    <w:rsid w:val="00DA6C41"/>
    <w:rsid w:val="00DF36E8"/>
    <w:rsid w:val="00E238D2"/>
    <w:rsid w:val="00F8132F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0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0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7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AC55-148F-49D2-B577-CC25576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21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18</cp:revision>
  <dcterms:created xsi:type="dcterms:W3CDTF">2013-08-24T21:01:00Z</dcterms:created>
  <dcterms:modified xsi:type="dcterms:W3CDTF">2013-08-28T14:07:00Z</dcterms:modified>
</cp:coreProperties>
</file>